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B Nazanin"/>
          <w:color w:val="4472C4" w:themeColor="accent1"/>
          <w:sz w:val="36"/>
          <w:szCs w:val="36"/>
        </w:rPr>
        <w:id w:val="12148526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/>
        </w:rPr>
      </w:sdtEndPr>
      <w:sdtContent>
        <w:p w:rsidR="002F78F3" w:rsidRPr="009D2BF8" w:rsidRDefault="002F78F3">
          <w:pPr>
            <w:pStyle w:val="NoSpacing"/>
            <w:spacing w:before="1540" w:after="240"/>
            <w:jc w:val="center"/>
            <w:rPr>
              <w:rFonts w:cs="B Nazanin"/>
              <w:color w:val="4472C4" w:themeColor="accent1"/>
              <w:sz w:val="36"/>
              <w:szCs w:val="36"/>
            </w:rPr>
          </w:pPr>
          <w:r w:rsidRPr="009D2BF8">
            <w:rPr>
              <w:rFonts w:cs="B Nazanin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4080</wp:posOffset>
                </wp:positionV>
                <wp:extent cx="1386840" cy="1386840"/>
                <wp:effectExtent l="0" t="0" r="3810" b="3810"/>
                <wp:wrapTight wrapText="bothSides">
                  <wp:wrapPolygon edited="0">
                    <wp:start x="0" y="0"/>
                    <wp:lineTo x="0" y="21363"/>
                    <wp:lineTo x="21363" y="21363"/>
                    <wp:lineTo x="21363" y="0"/>
                    <wp:lineTo x="0" y="0"/>
                  </wp:wrapPolygon>
                </wp:wrapTight>
                <wp:docPr id="1" name="Picture 1" descr="C:\Users\gitas\Downloads\16824455905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itas\Downloads\16824455905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B3284"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2019300" cy="236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3284"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2019300" cy="27889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A0337E90EC044323A00C13C71AA2DC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F78F3" w:rsidRPr="009D2BF8" w:rsidRDefault="006C55D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36"/>
                  <w:szCs w:val="36"/>
                  <w:rtl/>
                </w:rPr>
                <w:t>عنوان پروژه</w:t>
              </w:r>
            </w:p>
          </w:sdtContent>
        </w:sdt>
        <w:sdt>
          <w:sdtPr>
            <w:rPr>
              <w:rFonts w:cs="B Nazanin"/>
              <w:color w:val="4472C4" w:themeColor="accent1"/>
              <w:sz w:val="36"/>
              <w:szCs w:val="36"/>
            </w:rPr>
            <w:alias w:val="Subtitle"/>
            <w:tag w:val=""/>
            <w:id w:val="328029620"/>
            <w:placeholder>
              <w:docPart w:val="293423AC5F8B49AEA67E2DE47B9254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F78F3" w:rsidRPr="009D2BF8" w:rsidRDefault="002F78F3" w:rsidP="002F78F3">
              <w:pPr>
                <w:pStyle w:val="NoSpacing"/>
                <w:jc w:val="center"/>
                <w:rPr>
                  <w:rFonts w:cs="B Nazanin"/>
                  <w:color w:val="4472C4" w:themeColor="accent1"/>
                  <w:sz w:val="36"/>
                  <w:szCs w:val="36"/>
                </w:rPr>
              </w:pPr>
              <w:r w:rsidRPr="009D2BF8">
                <w:rPr>
                  <w:rFonts w:cs="B Nazanin" w:hint="cs"/>
                  <w:color w:val="4472C4" w:themeColor="accent1"/>
                  <w:sz w:val="36"/>
                  <w:szCs w:val="36"/>
                  <w:rtl/>
                </w:rPr>
                <w:t>نام گروه</w:t>
              </w:r>
            </w:p>
          </w:sdtContent>
        </w:sdt>
        <w:p w:rsidR="002F78F3" w:rsidRPr="009D2BF8" w:rsidRDefault="002F78F3">
          <w:pPr>
            <w:pStyle w:val="NoSpacing"/>
            <w:spacing w:before="480"/>
            <w:jc w:val="center"/>
            <w:rPr>
              <w:rFonts w:cs="B Nazanin"/>
              <w:color w:val="4472C4" w:themeColor="accent1"/>
              <w:sz w:val="36"/>
              <w:szCs w:val="36"/>
            </w:rPr>
          </w:pPr>
          <w:r w:rsidRPr="009D2BF8">
            <w:rPr>
              <w:rFonts w:cs="B Nazanin"/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-70617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78F3" w:rsidRPr="002F78F3" w:rsidRDefault="002F78F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2F78F3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تاریخ</w:t>
                                    </w:r>
                                  </w:p>
                                </w:sdtContent>
                              </w:sdt>
                              <w:p w:rsidR="002F78F3" w:rsidRPr="002F78F3" w:rsidRDefault="001E0DB3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1049804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F78F3" w:rsidRPr="002F78F3">
                                      <w:rPr>
                                        <w:rFonts w:cs="B Nazanin" w:hint="cs"/>
                                        <w:color w:val="4472C4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استارت‌آپ نوسپا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-70617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78F3" w:rsidRPr="002F78F3" w:rsidRDefault="002F78F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2F78F3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تاریخ</w:t>
                              </w:r>
                            </w:p>
                          </w:sdtContent>
                        </w:sdt>
                        <w:p w:rsidR="002F78F3" w:rsidRPr="002F78F3" w:rsidRDefault="001E0DB3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1049804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F78F3" w:rsidRPr="002F78F3">
                                <w:rPr>
                                  <w:rFonts w:cs="B Nazanin" w:hint="cs"/>
                                  <w:color w:val="4472C4" w:themeColor="accent1"/>
                                  <w:sz w:val="36"/>
                                  <w:szCs w:val="36"/>
                                  <w:rtl/>
                                </w:rPr>
                                <w:t>استارت‌آپ نوسپا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2BF8">
            <w:rPr>
              <w:rFonts w:cs="B Nazanin"/>
              <w:noProof/>
              <w:color w:val="4472C4" w:themeColor="accent1"/>
              <w:sz w:val="36"/>
              <w:szCs w:val="36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8F3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  <w:r w:rsidRPr="009D2BF8"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</w:rPr>
            <w:tab/>
          </w:r>
        </w:p>
        <w:p w:rsidR="009D2BF8" w:rsidRPr="009D2BF8" w:rsidRDefault="002F78F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  <w:r w:rsidRPr="009D2BF8">
            <w:rPr>
              <w:rFonts w:asciiTheme="majorHAnsi" w:eastAsiaTheme="majorEastAsia" w:hAnsiTheme="majorHAnsi" w:cs="B Nazanin"/>
              <w:sz w:val="36"/>
              <w:szCs w:val="36"/>
              <w:rtl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rtl/>
              <w:lang w:bidi="ar-SA"/>
            </w:rPr>
            <w:id w:val="248939336"/>
            <w:docPartObj>
              <w:docPartGallery w:val="Table of Contents"/>
              <w:docPartUnique/>
            </w:docPartObj>
          </w:sdtPr>
          <w:sdtEndPr>
            <w:rPr>
              <w:rFonts w:cs="B Nazanin"/>
              <w:b/>
              <w:bCs/>
              <w:noProof/>
              <w:sz w:val="36"/>
              <w:szCs w:val="36"/>
            </w:rPr>
          </w:sdtEndPr>
          <w:sdtContent>
            <w:p w:rsidR="009D2BF8" w:rsidRPr="009D2BF8" w:rsidRDefault="009D2BF8" w:rsidP="00AE1248">
              <w:pPr>
                <w:pStyle w:val="TOCHeading"/>
                <w:bidi/>
              </w:pPr>
              <w:r w:rsidRPr="009D2BF8">
                <w:rPr>
                  <w:rFonts w:hint="cs"/>
                  <w:rtl/>
                </w:rPr>
                <w:t>فهرست</w:t>
              </w:r>
            </w:p>
            <w:p w:rsidR="009D2BF8" w:rsidRPr="009D2BF8" w:rsidRDefault="009D2BF8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r w:rsidRPr="009D2BF8">
                <w:rPr>
                  <w:rFonts w:cs="B Nazanin"/>
                  <w:sz w:val="36"/>
                  <w:szCs w:val="36"/>
                </w:rPr>
                <w:fldChar w:fldCharType="begin"/>
              </w:r>
              <w:r w:rsidRPr="009D2BF8">
                <w:rPr>
                  <w:rFonts w:cs="B Nazanin"/>
                  <w:sz w:val="36"/>
                  <w:szCs w:val="36"/>
                </w:rPr>
                <w:instrText xml:space="preserve"> TOC \o "1-3" \h \z \u </w:instrText>
              </w:r>
              <w:r w:rsidRPr="009D2BF8">
                <w:rPr>
                  <w:rFonts w:cs="B Nazanin"/>
                  <w:sz w:val="36"/>
                  <w:szCs w:val="36"/>
                </w:rPr>
                <w:fldChar w:fldCharType="separate"/>
              </w:r>
              <w:hyperlink w:anchor="_Toc133970161" w:history="1"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1.</w:t>
                </w:r>
                <w:r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خلاصه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1 \h </w:instrTex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2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2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مقدمه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2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3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3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ن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ازمند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‌ها و چالش‌ها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3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4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4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هداف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4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5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5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فرآ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ند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و محدوده‌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پروژه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5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6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6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جدول زمان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پ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شنهاد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6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7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7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بودجه تخم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ن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7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8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8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فراد کل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د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 xml:space="preserve"> مشارکت کننده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8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2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1E0DB3" w:rsidP="009D2BF8">
              <w:pPr>
                <w:pStyle w:val="TOC1"/>
                <w:bidi/>
                <w:rPr>
                  <w:rFonts w:eastAsiaTheme="minorEastAsia" w:cs="B Nazanin"/>
                  <w:noProof/>
                  <w:sz w:val="36"/>
                  <w:szCs w:val="36"/>
                </w:rPr>
              </w:pPr>
              <w:hyperlink w:anchor="_Toc133970169" w:history="1"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lang w:bidi="fa-IR"/>
                  </w:rPr>
                  <w:t>9.</w:t>
                </w:r>
                <w:r w:rsidR="009D2BF8" w:rsidRPr="009D2BF8">
                  <w:rPr>
                    <w:rFonts w:eastAsiaTheme="minorEastAsia" w:cs="B Nazanin"/>
                    <w:noProof/>
                    <w:sz w:val="36"/>
                    <w:szCs w:val="36"/>
                  </w:rPr>
                  <w:tab/>
                </w:r>
                <w:r w:rsidR="009D2BF8" w:rsidRPr="009D2BF8">
                  <w:rPr>
                    <w:rStyle w:val="Hyperlink"/>
                    <w:rFonts w:cs="B Nazanin"/>
                    <w:noProof/>
                    <w:sz w:val="36"/>
                    <w:szCs w:val="36"/>
                    <w:rtl/>
                    <w:lang w:bidi="fa-IR"/>
                  </w:rPr>
                  <w:t>ارز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Style w:val="Hyperlink"/>
                    <w:rFonts w:cs="B Nazanin" w:hint="eastAsia"/>
                    <w:noProof/>
                    <w:sz w:val="36"/>
                    <w:szCs w:val="36"/>
                    <w:rtl/>
                    <w:lang w:bidi="fa-IR"/>
                  </w:rPr>
                  <w:t>اب</w:t>
                </w:r>
                <w:r w:rsidR="009D2BF8" w:rsidRPr="009D2BF8">
                  <w:rPr>
                    <w:rStyle w:val="Hyperlink"/>
                    <w:rFonts w:cs="B Nazanin" w:hint="cs"/>
                    <w:noProof/>
                    <w:sz w:val="36"/>
                    <w:szCs w:val="36"/>
                    <w:rtl/>
                    <w:lang w:bidi="fa-IR"/>
                  </w:rPr>
                  <w:t>ی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ab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begin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instrText xml:space="preserve"> PAGEREF _Toc133970169 \h </w:instrTex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separate"/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t>3</w:t>
                </w:r>
                <w:r w:rsidR="009D2BF8" w:rsidRPr="009D2BF8">
                  <w:rPr>
                    <w:rFonts w:cs="B Nazanin"/>
                    <w:noProof/>
                    <w:webHidden/>
                    <w:sz w:val="36"/>
                    <w:szCs w:val="36"/>
                  </w:rPr>
                  <w:fldChar w:fldCharType="end"/>
                </w:r>
              </w:hyperlink>
            </w:p>
            <w:p w:rsidR="009D2BF8" w:rsidRPr="009D2BF8" w:rsidRDefault="009D2BF8" w:rsidP="009D2BF8">
              <w:pPr>
                <w:bidi/>
                <w:rPr>
                  <w:rFonts w:cs="B Nazanin"/>
                  <w:sz w:val="36"/>
                  <w:szCs w:val="36"/>
                </w:rPr>
              </w:pPr>
              <w:r w:rsidRPr="009D2BF8">
                <w:rPr>
                  <w:rFonts w:cs="B Nazanin"/>
                  <w:b/>
                  <w:bCs/>
                  <w:noProof/>
                  <w:sz w:val="36"/>
                  <w:szCs w:val="36"/>
                </w:rPr>
                <w:fldChar w:fldCharType="end"/>
              </w:r>
            </w:p>
          </w:sdtContent>
        </w:sdt>
        <w:p w:rsidR="009D2BF8" w:rsidRPr="009D2BF8" w:rsidRDefault="009D2BF8" w:rsidP="00AE1248">
          <w:pPr>
            <w:pStyle w:val="TOCHeading"/>
            <w:bidi/>
          </w:pPr>
        </w:p>
        <w:p w:rsidR="002F78F3" w:rsidRPr="009D2BF8" w:rsidRDefault="001E0DB3" w:rsidP="002F78F3">
          <w:pPr>
            <w:tabs>
              <w:tab w:val="left" w:pos="7200"/>
            </w:tabs>
            <w:rPr>
              <w:rFonts w:asciiTheme="majorHAnsi" w:eastAsiaTheme="majorEastAsia" w:hAnsiTheme="majorHAnsi" w:cs="B Nazanin"/>
              <w:color w:val="4472C4" w:themeColor="accent1"/>
              <w:sz w:val="36"/>
              <w:szCs w:val="36"/>
              <w:rtl/>
            </w:rPr>
          </w:pPr>
        </w:p>
      </w:sdtContent>
    </w:sdt>
    <w:p w:rsidR="00821C04" w:rsidRPr="009D2BF8" w:rsidRDefault="001E0DB3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>
      <w:pPr>
        <w:rPr>
          <w:rFonts w:cs="B Nazanin"/>
          <w:sz w:val="36"/>
          <w:szCs w:val="36"/>
          <w:rtl/>
          <w:lang w:bidi="fa-IR"/>
        </w:rPr>
      </w:pPr>
    </w:p>
    <w:p w:rsidR="002B3284" w:rsidRPr="009D2BF8" w:rsidRDefault="002B3284" w:rsidP="00AE1248">
      <w:pPr>
        <w:pStyle w:val="Heading1"/>
        <w:rPr>
          <w:rtl/>
        </w:rPr>
      </w:pPr>
      <w:bookmarkStart w:id="0" w:name="_Toc133970161"/>
      <w:r w:rsidRPr="009D2BF8">
        <w:rPr>
          <w:rFonts w:hint="cs"/>
          <w:rtl/>
        </w:rPr>
        <w:lastRenderedPageBreak/>
        <w:t>خلاصه</w:t>
      </w:r>
      <w:bookmarkEnd w:id="0"/>
    </w:p>
    <w:p w:rsidR="00450A42" w:rsidRPr="002F207A" w:rsidRDefault="006C55DE" w:rsidP="00450A42">
      <w:pPr>
        <w:bidi/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  <w:lang w:bidi="fa-IR"/>
        </w:rPr>
      </w:pPr>
      <w:r w:rsidRPr="002F207A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D2E3FC"/>
          <w:rtl/>
        </w:rPr>
        <w:t xml:space="preserve">این بخش شامل 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خلاصه‌ی اطلاعات </w:t>
      </w:r>
      <w:r w:rsidR="002F207A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این 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>سند می‌باشد</w:t>
      </w:r>
      <w:r w:rsidR="00EC5F96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>. خلاصه‌ی سند پیشنهاد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 بیش از یک صفحه نیست و </w:t>
      </w:r>
      <w:r w:rsidR="002F207A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 xml:space="preserve">عموما </w:t>
      </w:r>
      <w:r w:rsidR="00450A42" w:rsidRPr="002F207A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D2E3FC"/>
          <w:rtl/>
          <w:lang w:bidi="fa-IR"/>
        </w:rPr>
        <w:t>شامل عناصر زیر می‌باشد:</w:t>
      </w:r>
    </w:p>
    <w:p w:rsidR="00AE5FB5" w:rsidRPr="002F207A" w:rsidRDefault="006C55DE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2F207A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شناسایی مختصر </w:t>
      </w:r>
      <w:r w:rsidR="00663017" w:rsidRPr="002F207A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مساله </w:t>
      </w:r>
    </w:p>
    <w:p w:rsidR="00AE5FB5" w:rsidRPr="002F207A" w:rsidRDefault="00663017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2F207A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نیازمندی‌ها، </w:t>
      </w:r>
      <w:r w:rsidR="006C55DE" w:rsidRPr="002F207A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هدف و نتیجه نهایی پیش بینی شده این پیشنهاد </w:t>
      </w:r>
    </w:p>
    <w:p w:rsidR="00AE5FB5" w:rsidRPr="002F207A" w:rsidRDefault="006C55DE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2F207A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نوع و میزان پشتیبانی درخواستی </w:t>
      </w:r>
    </w:p>
    <w:p w:rsidR="00663017" w:rsidRPr="002F207A" w:rsidRDefault="006C55DE" w:rsidP="00663017">
      <w:pPr>
        <w:pStyle w:val="Heading1"/>
        <w:numPr>
          <w:ilvl w:val="0"/>
          <w:numId w:val="2"/>
        </w:numPr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</w:rPr>
      </w:pPr>
      <w:r w:rsidRPr="002F207A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بودجه </w:t>
      </w:r>
      <w:r w:rsidR="00663017" w:rsidRPr="002F207A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و مدت زمان انجام </w:t>
      </w:r>
      <w:r w:rsidRPr="002F207A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پیش بینی شده </w:t>
      </w:r>
    </w:p>
    <w:p w:rsidR="00663017" w:rsidRPr="00EC5F96" w:rsidRDefault="00450A42" w:rsidP="00EC5F96">
      <w:pPr>
        <w:pStyle w:val="Heading1"/>
        <w:numPr>
          <w:ilvl w:val="0"/>
          <w:numId w:val="2"/>
        </w:numPr>
        <w:rPr>
          <w:rFonts w:ascii="Helvetica" w:hAnsi="Helvetica"/>
          <w:color w:val="000000"/>
          <w:sz w:val="28"/>
          <w:szCs w:val="28"/>
          <w:shd w:val="clear" w:color="auto" w:fill="F5F5F5"/>
          <w:rtl/>
        </w:rPr>
      </w:pPr>
      <w:r w:rsidRPr="002F207A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 xml:space="preserve">سایر </w:t>
      </w:r>
      <w:r w:rsidR="006C55DE" w:rsidRPr="002F207A">
        <w:rPr>
          <w:rStyle w:val="rynqvb"/>
          <w:rFonts w:ascii="Helvetica" w:hAnsi="Helvetica"/>
          <w:color w:val="000000"/>
          <w:sz w:val="28"/>
          <w:szCs w:val="28"/>
          <w:shd w:val="clear" w:color="auto" w:fill="F5F5F5"/>
          <w:rtl/>
        </w:rPr>
        <w:t xml:space="preserve">اطلاعات </w:t>
      </w:r>
      <w:r w:rsidRPr="002F207A">
        <w:rPr>
          <w:rStyle w:val="rynqvb"/>
          <w:rFonts w:ascii="Helvetica" w:hAnsi="Helvetica" w:hint="cs"/>
          <w:color w:val="000000"/>
          <w:sz w:val="28"/>
          <w:szCs w:val="28"/>
          <w:shd w:val="clear" w:color="auto" w:fill="F5F5F5"/>
          <w:rtl/>
        </w:rPr>
        <w:t>مورد نیاز</w:t>
      </w:r>
    </w:p>
    <w:p w:rsidR="002B3284" w:rsidRPr="009D2BF8" w:rsidRDefault="002B3284" w:rsidP="00AE1248">
      <w:pPr>
        <w:pStyle w:val="Heading1"/>
        <w:rPr>
          <w:rtl/>
        </w:rPr>
      </w:pPr>
      <w:bookmarkStart w:id="1" w:name="_Toc133970162"/>
      <w:r w:rsidRPr="009D2BF8">
        <w:rPr>
          <w:rFonts w:hint="cs"/>
          <w:rtl/>
        </w:rPr>
        <w:t>مقدمه</w:t>
      </w:r>
      <w:bookmarkEnd w:id="1"/>
    </w:p>
    <w:p w:rsidR="002B3284" w:rsidRPr="00DF54E3" w:rsidRDefault="00DF54E3" w:rsidP="002B328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C5F96">
        <w:rPr>
          <w:rFonts w:cs="B Nazanin" w:hint="cs"/>
          <w:sz w:val="28"/>
          <w:szCs w:val="28"/>
          <w:rtl/>
          <w:lang w:bidi="fa-IR"/>
        </w:rPr>
        <w:t xml:space="preserve">مقدمه‌، </w:t>
      </w:r>
      <w:r w:rsidR="00014F5C" w:rsidRPr="00DF54E3">
        <w:rPr>
          <w:rFonts w:cs="B Nazanin" w:hint="cs"/>
          <w:sz w:val="28"/>
          <w:szCs w:val="28"/>
          <w:rtl/>
          <w:lang w:bidi="fa-IR"/>
        </w:rPr>
        <w:t>مقدمه</w:t>
      </w:r>
      <w:r w:rsidR="00EC5F96">
        <w:rPr>
          <w:rFonts w:cs="B Nazanin" w:hint="cs"/>
          <w:sz w:val="28"/>
          <w:szCs w:val="28"/>
          <w:rtl/>
          <w:lang w:bidi="fa-IR"/>
        </w:rPr>
        <w:t>‌ای</w:t>
      </w:r>
      <w:r w:rsidR="00014F5C" w:rsidRPr="00DF54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F207A" w:rsidRPr="00DF54E3">
        <w:rPr>
          <w:rFonts w:cs="B Nazanin" w:hint="cs"/>
          <w:sz w:val="28"/>
          <w:szCs w:val="28"/>
          <w:rtl/>
          <w:lang w:bidi="fa-IR"/>
        </w:rPr>
        <w:t>از فضای کلی مساله‌ی و نیازمندی</w:t>
      </w:r>
      <w:r w:rsidR="00EC5F96">
        <w:rPr>
          <w:rFonts w:cs="B Nazanin" w:hint="cs"/>
          <w:sz w:val="28"/>
          <w:szCs w:val="28"/>
          <w:rtl/>
          <w:lang w:bidi="fa-IR"/>
        </w:rPr>
        <w:t>‌های</w:t>
      </w:r>
      <w:r w:rsidR="002F207A" w:rsidRPr="00DF54E3">
        <w:rPr>
          <w:rFonts w:cs="B Nazanin" w:hint="cs"/>
          <w:sz w:val="28"/>
          <w:szCs w:val="28"/>
          <w:rtl/>
          <w:lang w:bidi="fa-IR"/>
        </w:rPr>
        <w:t xml:space="preserve"> مشتری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گیرد.</w:t>
      </w:r>
    </w:p>
    <w:p w:rsidR="005C6DAF" w:rsidRPr="009D2BF8" w:rsidRDefault="005C6DAF" w:rsidP="00AE1248">
      <w:pPr>
        <w:pStyle w:val="Heading1"/>
        <w:rPr>
          <w:rtl/>
        </w:rPr>
      </w:pPr>
      <w:bookmarkStart w:id="2" w:name="_Toc133970163"/>
      <w:r w:rsidRPr="009D2BF8">
        <w:rPr>
          <w:rFonts w:hint="cs"/>
          <w:rtl/>
        </w:rPr>
        <w:t>نیازمندی‌ها</w:t>
      </w:r>
      <w:r w:rsidR="00CE096D">
        <w:rPr>
          <w:rFonts w:cs="Calibri" w:hint="cs"/>
          <w:rtl/>
        </w:rPr>
        <w:t>،</w:t>
      </w:r>
      <w:r w:rsidRPr="009D2BF8">
        <w:rPr>
          <w:rFonts w:hint="cs"/>
          <w:rtl/>
        </w:rPr>
        <w:t xml:space="preserve"> چالش‌ها</w:t>
      </w:r>
      <w:bookmarkEnd w:id="2"/>
      <w:r w:rsidR="00CE096D">
        <w:rPr>
          <w:rFonts w:hint="cs"/>
          <w:rtl/>
        </w:rPr>
        <w:t xml:space="preserve"> </w:t>
      </w:r>
    </w:p>
    <w:p w:rsidR="00CE096D" w:rsidRDefault="00014F5C" w:rsidP="00EC5F96">
      <w:pPr>
        <w:bidi/>
        <w:rPr>
          <w:rFonts w:ascii="Helvetica" w:hAnsi="Helvetica" w:cs="B Nazanin"/>
          <w:color w:val="000000"/>
          <w:sz w:val="28"/>
          <w:szCs w:val="28"/>
          <w:shd w:val="clear" w:color="auto" w:fill="F5F5F5"/>
          <w:rtl/>
          <w:lang w:bidi="fa-IR"/>
        </w:rPr>
      </w:pP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در </w:t>
      </w:r>
      <w:r w:rsidR="00DF54E3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بخش نیازمندی‌ها و چالش‌ها</w:t>
      </w:r>
      <w:r w:rsidR="00EC5F96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‌،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 شرح 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مساله، </w:t>
      </w:r>
      <w:r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</w:rPr>
        <w:t>نیاز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</w:rPr>
        <w:t>مندی‌ها</w:t>
      </w:r>
      <w:r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</w:rPr>
        <w:t xml:space="preserve"> و 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</w:rPr>
        <w:t>چالش‌های ذکر شده توسط</w:t>
      </w:r>
      <w:r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  <w:rtl/>
        </w:rPr>
        <w:t xml:space="preserve"> مشتری</w:t>
      </w:r>
      <w:r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</w:rPr>
        <w:t xml:space="preserve"> مطابق نیاز درخواستی از سمت آنها باید انجام گیرد،</w:t>
      </w:r>
      <w:r w:rsidR="00F4523C" w:rsidRPr="00CE096D">
        <w:rPr>
          <w:rStyle w:val="rynqvb"/>
          <w:rFonts w:ascii="Helvetica" w:hAnsi="Helvetica" w:cs="B Nazanin"/>
          <w:color w:val="000000"/>
          <w:sz w:val="28"/>
          <w:szCs w:val="28"/>
          <w:shd w:val="clear" w:color="auto" w:fill="F5F5F5"/>
        </w:rPr>
        <w:t xml:space="preserve"> </w:t>
      </w:r>
      <w:r w:rsidR="00F4523C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 هدف از این بخش 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مشخص کردن میزان درک شما از نیازمندی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‌ها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 xml:space="preserve">، 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ا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هد</w:t>
      </w:r>
      <w:r w:rsid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ا</w:t>
      </w:r>
      <w:r w:rsidR="00CE096D" w:rsidRPr="00CE096D">
        <w:rPr>
          <w:rStyle w:val="rynqvb"/>
          <w:rFonts w:ascii="Helvetica" w:hAnsi="Helvetica" w:cs="B Nazanin" w:hint="cs"/>
          <w:color w:val="000000"/>
          <w:sz w:val="28"/>
          <w:szCs w:val="28"/>
          <w:shd w:val="clear" w:color="auto" w:fill="F5F5F5"/>
          <w:rtl/>
          <w:lang w:bidi="fa-IR"/>
        </w:rPr>
        <w:t>ف و مساله‌ی مشتری می‌باشد.</w:t>
      </w:r>
    </w:p>
    <w:p w:rsidR="00CE096D" w:rsidRDefault="00CE096D" w:rsidP="00CE096D">
      <w:pPr>
        <w:pStyle w:val="Heading1"/>
        <w:rPr>
          <w:shd w:val="clear" w:color="auto" w:fill="F5F5F5"/>
          <w:rtl/>
        </w:rPr>
      </w:pPr>
      <w:r>
        <w:rPr>
          <w:rFonts w:hint="cs"/>
          <w:shd w:val="clear" w:color="auto" w:fill="F5F5F5"/>
          <w:rtl/>
        </w:rPr>
        <w:t>اهداف</w:t>
      </w:r>
    </w:p>
    <w:p w:rsidR="004A42C5" w:rsidRPr="00DF54E3" w:rsidRDefault="00CE096D" w:rsidP="004A42C5">
      <w:pPr>
        <w:bidi/>
        <w:rPr>
          <w:rFonts w:cs="B Nazanin"/>
          <w:sz w:val="28"/>
          <w:szCs w:val="28"/>
          <w:rtl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 xml:space="preserve">در این قسمت باید به این موضوع پرداخته شود که 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>چگونه پروپوزال شما به حل مساله می‌پردازد (نیاز به وارد شدن به جزییات حل مساله و راه حل پیشنهادی نیست فقط باید مشخص شود که محصول نهایی و خروجی آن به چه صورت خواهد بود و چه نیازمندی‌هایی از کاربر را با چه ویژگی‌هایی و بر چه اساس حل خواهد نمود). نیاز هست در این بخش اهداف بصورت واضح نام برده شوند.</w:t>
      </w:r>
    </w:p>
    <w:p w:rsidR="004A42C5" w:rsidRPr="00DF54E3" w:rsidRDefault="004A42C5" w:rsidP="00DF54E3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هدف1</w:t>
      </w:r>
    </w:p>
    <w:p w:rsidR="004A42C5" w:rsidRPr="00DF54E3" w:rsidRDefault="004A42C5" w:rsidP="004A42C5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هدف2</w:t>
      </w:r>
    </w:p>
    <w:p w:rsidR="004A42C5" w:rsidRPr="00CE096D" w:rsidRDefault="004A42C5" w:rsidP="004A42C5">
      <w:pPr>
        <w:pStyle w:val="ListParagraph"/>
        <w:numPr>
          <w:ilvl w:val="0"/>
          <w:numId w:val="3"/>
        </w:numPr>
        <w:bidi/>
        <w:rPr>
          <w:rtl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هدف3</w:t>
      </w:r>
    </w:p>
    <w:p w:rsidR="005C6DAF" w:rsidRPr="009D2BF8" w:rsidRDefault="005C6DAF" w:rsidP="00AE1248">
      <w:pPr>
        <w:pStyle w:val="Heading1"/>
        <w:rPr>
          <w:rtl/>
        </w:rPr>
      </w:pPr>
      <w:bookmarkStart w:id="3" w:name="_Toc133970165"/>
      <w:r w:rsidRPr="009D2BF8">
        <w:rPr>
          <w:rFonts w:hint="cs"/>
          <w:rtl/>
        </w:rPr>
        <w:lastRenderedPageBreak/>
        <w:t>فرآیند</w:t>
      </w:r>
      <w:r w:rsidR="009D2BF8" w:rsidRPr="009D2BF8">
        <w:rPr>
          <w:rFonts w:hint="cs"/>
          <w:rtl/>
        </w:rPr>
        <w:t xml:space="preserve"> و محدوده‌ی پروژه</w:t>
      </w:r>
      <w:bookmarkEnd w:id="3"/>
    </w:p>
    <w:p w:rsidR="005C6DAF" w:rsidRPr="00DF54E3" w:rsidRDefault="00DF54E3" w:rsidP="004A42C5">
      <w:pPr>
        <w:bidi/>
        <w:rPr>
          <w:rFonts w:cs="B Nazanin"/>
          <w:sz w:val="28"/>
          <w:szCs w:val="28"/>
          <w:rtl/>
          <w:lang w:bidi="fa-IR"/>
        </w:rPr>
      </w:pPr>
      <w:r w:rsidRPr="00DF54E3">
        <w:rPr>
          <w:rFonts w:cs="B Nazanin" w:hint="cs"/>
          <w:sz w:val="28"/>
          <w:szCs w:val="28"/>
          <w:rtl/>
          <w:lang w:bidi="fa-IR"/>
        </w:rPr>
        <w:t>قسمت فرآیند و محدوده‌ی پروژه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 یکی از مهم‌ترین قسمت‌های </w:t>
      </w:r>
      <w:r w:rsidR="00EC5F96">
        <w:rPr>
          <w:rFonts w:cs="B Nazanin" w:hint="cs"/>
          <w:sz w:val="28"/>
          <w:szCs w:val="28"/>
          <w:rtl/>
          <w:lang w:bidi="fa-IR"/>
        </w:rPr>
        <w:t>پیشنهاد پروژه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 می‌باشد. در این قسمت شما باید راه حل، فازها، روش و تکنولوژی‌های پیشنهادی خود </w:t>
      </w:r>
      <w:r w:rsidR="00EC5F96">
        <w:rPr>
          <w:rFonts w:cs="B Nazanin" w:hint="cs"/>
          <w:sz w:val="28"/>
          <w:szCs w:val="28"/>
          <w:rtl/>
          <w:lang w:bidi="fa-IR"/>
        </w:rPr>
        <w:t xml:space="preserve">را 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به منظور حل مساله و نیازمندی مشتری </w:t>
      </w:r>
      <w:r w:rsidRPr="00DF54E3">
        <w:rPr>
          <w:rFonts w:cs="B Nazanin" w:hint="cs"/>
          <w:sz w:val="28"/>
          <w:szCs w:val="28"/>
          <w:rtl/>
          <w:lang w:bidi="fa-IR"/>
        </w:rPr>
        <w:t>بصورت دقیق</w:t>
      </w:r>
      <w:r w:rsidR="004A42C5" w:rsidRPr="00DF54E3">
        <w:rPr>
          <w:rFonts w:cs="B Nazanin" w:hint="cs"/>
          <w:sz w:val="28"/>
          <w:szCs w:val="28"/>
          <w:rtl/>
          <w:lang w:bidi="fa-IR"/>
        </w:rPr>
        <w:t xml:space="preserve"> شرح دهید</w:t>
      </w:r>
      <w:r w:rsidRPr="00DF54E3">
        <w:rPr>
          <w:rFonts w:cs="B Nazanin" w:hint="cs"/>
          <w:sz w:val="28"/>
          <w:szCs w:val="28"/>
          <w:rtl/>
          <w:lang w:bidi="fa-IR"/>
        </w:rPr>
        <w:t>.</w:t>
      </w:r>
    </w:p>
    <w:p w:rsidR="005C6DAF" w:rsidRPr="009D2BF8" w:rsidRDefault="005C6DAF" w:rsidP="00AE1248">
      <w:pPr>
        <w:pStyle w:val="Heading1"/>
        <w:rPr>
          <w:rtl/>
        </w:rPr>
      </w:pPr>
      <w:bookmarkStart w:id="4" w:name="_Toc133970166"/>
      <w:r w:rsidRPr="009D2BF8">
        <w:rPr>
          <w:rFonts w:hint="cs"/>
          <w:rtl/>
        </w:rPr>
        <w:t>جدول زمان</w:t>
      </w:r>
      <w:r w:rsidR="00DF54E3">
        <w:rPr>
          <w:rFonts w:hint="cs"/>
          <w:rtl/>
        </w:rPr>
        <w:t>بندی</w:t>
      </w:r>
      <w:r w:rsidR="009D2BF8" w:rsidRPr="009D2BF8">
        <w:rPr>
          <w:rFonts w:hint="cs"/>
          <w:rtl/>
        </w:rPr>
        <w:t xml:space="preserve"> پیشنهادی</w:t>
      </w:r>
      <w:bookmarkEnd w:id="4"/>
    </w:p>
    <w:p w:rsidR="005C6DAF" w:rsidRDefault="002F207A" w:rsidP="005C6DAF">
      <w:pPr>
        <w:bidi/>
        <w:rPr>
          <w:rFonts w:cs="B Nazanin"/>
          <w:sz w:val="28"/>
          <w:szCs w:val="28"/>
          <w:rtl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جدول زمانبندی پیشنهادی برای انجام هر فاز از پروژ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F96" w:rsidTr="00EC5F96">
        <w:tc>
          <w:tcPr>
            <w:tcW w:w="3116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پروژه</w:t>
            </w: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صیف فاز</w:t>
            </w:r>
          </w:p>
        </w:tc>
        <w:tc>
          <w:tcPr>
            <w:tcW w:w="3117" w:type="dxa"/>
          </w:tcPr>
          <w:p w:rsidR="00EC5F96" w:rsidRDefault="001E0DB3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مان شروع و پایان پیشنهادی</w:t>
            </w:r>
          </w:p>
        </w:tc>
      </w:tr>
      <w:tr w:rsidR="00EC5F96" w:rsidTr="00EC5F96">
        <w:tc>
          <w:tcPr>
            <w:tcW w:w="3116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1</w:t>
            </w: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C5F96" w:rsidTr="00EC5F96">
        <w:tc>
          <w:tcPr>
            <w:tcW w:w="3116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2</w:t>
            </w: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C5F96" w:rsidTr="00EC5F96">
        <w:tc>
          <w:tcPr>
            <w:tcW w:w="3116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3</w:t>
            </w: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EC5F96" w:rsidRDefault="00EC5F96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:rsidTr="00474EFA">
        <w:tc>
          <w:tcPr>
            <w:tcW w:w="9350" w:type="dxa"/>
            <w:gridSpan w:val="3"/>
          </w:tcPr>
          <w:p w:rsidR="001E0DB3" w:rsidRDefault="001E0DB3" w:rsidP="00EC5F9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ل بازه‌ی زمانی مورد انتظار:</w:t>
            </w:r>
          </w:p>
        </w:tc>
      </w:tr>
    </w:tbl>
    <w:p w:rsidR="00EC5F96" w:rsidRPr="00EC5F96" w:rsidRDefault="00EC5F96" w:rsidP="00EC5F96">
      <w:pPr>
        <w:bidi/>
        <w:rPr>
          <w:rFonts w:cs="B Nazanin"/>
          <w:sz w:val="28"/>
          <w:szCs w:val="28"/>
          <w:rtl/>
          <w:lang w:bidi="fa-IR"/>
        </w:rPr>
      </w:pPr>
    </w:p>
    <w:p w:rsidR="005C6DAF" w:rsidRPr="009D2BF8" w:rsidRDefault="005C6DAF" w:rsidP="00AE1248">
      <w:pPr>
        <w:pStyle w:val="Heading1"/>
        <w:rPr>
          <w:rtl/>
        </w:rPr>
      </w:pPr>
      <w:bookmarkStart w:id="5" w:name="_Toc133970167"/>
      <w:r w:rsidRPr="009D2BF8">
        <w:rPr>
          <w:rFonts w:hint="cs"/>
          <w:rtl/>
        </w:rPr>
        <w:t>بودجه</w:t>
      </w:r>
      <w:r w:rsidR="009D2BF8" w:rsidRPr="009D2BF8">
        <w:rPr>
          <w:rFonts w:hint="cs"/>
          <w:rtl/>
        </w:rPr>
        <w:t xml:space="preserve"> تخمینی</w:t>
      </w:r>
      <w:bookmarkEnd w:id="5"/>
      <w:r w:rsidR="009D2BF8" w:rsidRPr="009D2BF8">
        <w:rPr>
          <w:rFonts w:hint="cs"/>
          <w:rtl/>
        </w:rPr>
        <w:t xml:space="preserve"> </w:t>
      </w:r>
    </w:p>
    <w:p w:rsidR="005C6DAF" w:rsidRDefault="002F207A" w:rsidP="005C6DAF">
      <w:pPr>
        <w:bidi/>
        <w:rPr>
          <w:rFonts w:cs="B Nazanin"/>
          <w:sz w:val="28"/>
          <w:szCs w:val="28"/>
          <w:rtl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 xml:space="preserve">شکستن هزینه‌ی پروژه به پرداخت‌های مورد انتظار گرو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0DB3" w:rsidTr="00B878AF">
        <w:tc>
          <w:tcPr>
            <w:tcW w:w="3116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پروژه</w:t>
            </w: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وصیف فاز</w:t>
            </w: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ودجه مورد انتظار</w:t>
            </w:r>
          </w:p>
        </w:tc>
      </w:tr>
      <w:tr w:rsidR="001E0DB3" w:rsidTr="00B878AF">
        <w:tc>
          <w:tcPr>
            <w:tcW w:w="3116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1</w:t>
            </w: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:rsidTr="00B878AF">
        <w:tc>
          <w:tcPr>
            <w:tcW w:w="3116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2</w:t>
            </w: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:rsidTr="00B878AF">
        <w:tc>
          <w:tcPr>
            <w:tcW w:w="3116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ز 3</w:t>
            </w: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E0DB3" w:rsidTr="00750D47">
        <w:tc>
          <w:tcPr>
            <w:tcW w:w="9350" w:type="dxa"/>
            <w:gridSpan w:val="3"/>
          </w:tcPr>
          <w:p w:rsidR="001E0DB3" w:rsidRDefault="001E0DB3" w:rsidP="00B878AF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جمع کل هزینه: </w:t>
            </w:r>
          </w:p>
        </w:tc>
      </w:tr>
    </w:tbl>
    <w:p w:rsidR="001E0DB3" w:rsidRPr="00EC5F96" w:rsidRDefault="001E0DB3" w:rsidP="001E0DB3">
      <w:pPr>
        <w:bidi/>
        <w:rPr>
          <w:rFonts w:cs="B Nazanin"/>
          <w:sz w:val="28"/>
          <w:szCs w:val="28"/>
          <w:rtl/>
          <w:lang w:bidi="fa-IR"/>
        </w:rPr>
      </w:pPr>
    </w:p>
    <w:p w:rsidR="005C6DAF" w:rsidRPr="009D2BF8" w:rsidRDefault="005C6DAF" w:rsidP="007C6757">
      <w:pPr>
        <w:pStyle w:val="Heading1"/>
        <w:rPr>
          <w:rtl/>
        </w:rPr>
      </w:pPr>
      <w:bookmarkStart w:id="6" w:name="_Toc133970168"/>
      <w:r w:rsidRPr="009D2BF8">
        <w:rPr>
          <w:rFonts w:hint="cs"/>
          <w:rtl/>
        </w:rPr>
        <w:t xml:space="preserve">افراد </w:t>
      </w:r>
      <w:r w:rsidRPr="007C6757">
        <w:rPr>
          <w:rFonts w:hint="cs"/>
          <w:rtl/>
        </w:rPr>
        <w:t>کلیدی</w:t>
      </w:r>
      <w:r w:rsidR="009D2BF8" w:rsidRPr="009D2BF8">
        <w:rPr>
          <w:rFonts w:hint="cs"/>
          <w:rtl/>
        </w:rPr>
        <w:t xml:space="preserve"> </w:t>
      </w:r>
      <w:r w:rsidR="009D2BF8" w:rsidRPr="007C6757">
        <w:rPr>
          <w:rFonts w:hint="cs"/>
          <w:rtl/>
        </w:rPr>
        <w:t>مشارکت</w:t>
      </w:r>
      <w:r w:rsidR="009D2BF8" w:rsidRPr="009D2BF8">
        <w:rPr>
          <w:rFonts w:hint="cs"/>
          <w:rtl/>
        </w:rPr>
        <w:t xml:space="preserve"> کننده</w:t>
      </w:r>
      <w:bookmarkEnd w:id="6"/>
    </w:p>
    <w:p w:rsidR="005C6DAF" w:rsidRPr="00EC5F96" w:rsidRDefault="001F7DC4" w:rsidP="005C6DAF">
      <w:pPr>
        <w:bidi/>
        <w:rPr>
          <w:rFonts w:cs="B Nazanin"/>
          <w:sz w:val="28"/>
          <w:szCs w:val="28"/>
          <w:rtl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لیست افراد کلیدی، میزان مشارکت و وظایف کلی هر یک در پروژه</w:t>
      </w:r>
      <w:r w:rsidR="002F207A" w:rsidRPr="00EC5F96">
        <w:rPr>
          <w:rFonts w:cs="B Nazanin" w:hint="cs"/>
          <w:sz w:val="28"/>
          <w:szCs w:val="28"/>
          <w:rtl/>
          <w:lang w:bidi="fa-IR"/>
        </w:rPr>
        <w:t xml:space="preserve"> مطرح می‌شود</w:t>
      </w:r>
      <w:r w:rsidR="001E0DB3">
        <w:rPr>
          <w:rFonts w:cs="B Nazanin" w:hint="cs"/>
          <w:sz w:val="28"/>
          <w:szCs w:val="28"/>
          <w:rtl/>
          <w:lang w:bidi="fa-IR"/>
        </w:rPr>
        <w:t>.</w:t>
      </w:r>
    </w:p>
    <w:p w:rsidR="007C6757" w:rsidRDefault="005C6DAF" w:rsidP="007C6757">
      <w:pPr>
        <w:pStyle w:val="Heading1"/>
        <w:rPr>
          <w:rtl/>
        </w:rPr>
      </w:pPr>
      <w:bookmarkStart w:id="7" w:name="_Toc133970169"/>
      <w:r w:rsidRPr="007C6757">
        <w:rPr>
          <w:rFonts w:hint="cs"/>
          <w:rtl/>
        </w:rPr>
        <w:t>ارزیابی</w:t>
      </w:r>
      <w:bookmarkEnd w:id="7"/>
    </w:p>
    <w:p w:rsidR="002F207A" w:rsidRPr="00EC5F96" w:rsidRDefault="002F207A" w:rsidP="00EC5F96">
      <w:pPr>
        <w:bidi/>
        <w:rPr>
          <w:rFonts w:cs="B Nazanin"/>
          <w:sz w:val="28"/>
          <w:szCs w:val="28"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EC5F96">
        <w:rPr>
          <w:rFonts w:cs="B Nazanin" w:hint="cs"/>
          <w:sz w:val="28"/>
          <w:szCs w:val="28"/>
          <w:rtl/>
          <w:lang w:bidi="fa-IR"/>
        </w:rPr>
        <w:t>قسمت ارزیابی</w:t>
      </w:r>
      <w:r w:rsidRPr="00EC5F96">
        <w:rPr>
          <w:rFonts w:cs="B Nazanin" w:hint="cs"/>
          <w:sz w:val="28"/>
          <w:szCs w:val="28"/>
          <w:rtl/>
          <w:lang w:bidi="fa-IR"/>
        </w:rPr>
        <w:t xml:space="preserve"> توصیف خروجی مطلوب و نحوه‌ی ارزیابی خروجی مورد انتظار شرح داده </w:t>
      </w:r>
      <w:r w:rsidR="00EC5F96" w:rsidRPr="00EC5F96">
        <w:rPr>
          <w:rFonts w:cs="B Nazanin" w:hint="cs"/>
          <w:sz w:val="28"/>
          <w:szCs w:val="28"/>
          <w:rtl/>
          <w:lang w:bidi="fa-IR"/>
        </w:rPr>
        <w:t>می‌شود.</w:t>
      </w:r>
    </w:p>
    <w:p w:rsidR="007C6757" w:rsidRDefault="007C6757" w:rsidP="007C6757">
      <w:pPr>
        <w:pStyle w:val="Heading1"/>
        <w:rPr>
          <w:rtl/>
        </w:rPr>
      </w:pPr>
      <w:r>
        <w:rPr>
          <w:rFonts w:hint="cs"/>
          <w:rtl/>
        </w:rPr>
        <w:lastRenderedPageBreak/>
        <w:t>پیشینه‌ی کاری مرتبط</w:t>
      </w:r>
    </w:p>
    <w:p w:rsidR="001F7DC4" w:rsidRPr="00EC5F96" w:rsidRDefault="002F207A" w:rsidP="00EC5F96">
      <w:pPr>
        <w:bidi/>
        <w:rPr>
          <w:rFonts w:cs="B Nazanin"/>
          <w:sz w:val="28"/>
          <w:szCs w:val="28"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 xml:space="preserve">معرفی مدیر پروژه و گروه ، ویژگی‌های شاخص گروه و همچنین شرح پیشینه‌ی کاری مرتبط گروه در این </w:t>
      </w:r>
      <w:r w:rsidR="00EC5F96">
        <w:rPr>
          <w:rFonts w:cs="B Nazanin" w:hint="cs"/>
          <w:sz w:val="28"/>
          <w:szCs w:val="28"/>
          <w:rtl/>
          <w:lang w:bidi="fa-IR"/>
        </w:rPr>
        <w:t>بخش</w:t>
      </w:r>
      <w:r w:rsidRPr="00EC5F96">
        <w:rPr>
          <w:rFonts w:cs="B Nazanin" w:hint="cs"/>
          <w:sz w:val="28"/>
          <w:szCs w:val="28"/>
          <w:rtl/>
          <w:lang w:bidi="fa-IR"/>
        </w:rPr>
        <w:t xml:space="preserve"> باید انجام گیرد</w:t>
      </w:r>
      <w:r w:rsidR="00EC5F96" w:rsidRPr="00EC5F96">
        <w:rPr>
          <w:rFonts w:cs="B Nazanin" w:hint="cs"/>
          <w:sz w:val="28"/>
          <w:szCs w:val="28"/>
          <w:rtl/>
          <w:lang w:bidi="fa-IR"/>
        </w:rPr>
        <w:t>.</w:t>
      </w:r>
    </w:p>
    <w:p w:rsidR="005C6DAF" w:rsidRDefault="007C6757" w:rsidP="007C6757">
      <w:pPr>
        <w:pStyle w:val="Heading1"/>
        <w:rPr>
          <w:rtl/>
        </w:rPr>
      </w:pPr>
      <w:r>
        <w:rPr>
          <w:rFonts w:hint="cs"/>
          <w:rtl/>
        </w:rPr>
        <w:t xml:space="preserve">فایل‌های </w:t>
      </w:r>
      <w:r w:rsidRPr="007C6757">
        <w:rPr>
          <w:rFonts w:hint="cs"/>
          <w:rtl/>
        </w:rPr>
        <w:t>ضمیمه</w:t>
      </w:r>
      <w:r w:rsidR="009D2BF8" w:rsidRPr="009D2BF8">
        <w:rPr>
          <w:rFonts w:hint="cs"/>
          <w:rtl/>
        </w:rPr>
        <w:t xml:space="preserve"> </w:t>
      </w:r>
    </w:p>
    <w:p w:rsidR="009D2BF8" w:rsidRPr="00EC5F96" w:rsidRDefault="001F7DC4" w:rsidP="00EC5F96">
      <w:pPr>
        <w:bidi/>
        <w:rPr>
          <w:rFonts w:cs="B Nazanin"/>
          <w:sz w:val="28"/>
          <w:szCs w:val="28"/>
          <w:lang w:bidi="fa-IR"/>
        </w:rPr>
      </w:pPr>
      <w:r w:rsidRPr="00EC5F96">
        <w:rPr>
          <w:rFonts w:cs="B Nazanin" w:hint="cs"/>
          <w:sz w:val="28"/>
          <w:szCs w:val="28"/>
          <w:rtl/>
          <w:lang w:bidi="fa-IR"/>
        </w:rPr>
        <w:t>لیست فایل‌های ضمیمه در صورت نیاز</w:t>
      </w:r>
      <w:r w:rsidR="001E0DB3">
        <w:rPr>
          <w:rFonts w:cs="B Nazanin" w:hint="cs"/>
          <w:sz w:val="28"/>
          <w:szCs w:val="28"/>
          <w:rtl/>
          <w:lang w:bidi="fa-IR"/>
        </w:rPr>
        <w:t>.</w:t>
      </w:r>
      <w:bookmarkStart w:id="8" w:name="_GoBack"/>
      <w:bookmarkEnd w:id="8"/>
    </w:p>
    <w:p w:rsidR="009D2BF8" w:rsidRPr="009D2BF8" w:rsidRDefault="009D2BF8" w:rsidP="009D2BF8">
      <w:pPr>
        <w:rPr>
          <w:sz w:val="36"/>
          <w:szCs w:val="36"/>
          <w:lang w:bidi="fa-IR"/>
        </w:rPr>
      </w:pPr>
    </w:p>
    <w:p w:rsidR="009D2BF8" w:rsidRPr="009D2BF8" w:rsidRDefault="009D2BF8" w:rsidP="00AE1248">
      <w:pPr>
        <w:pStyle w:val="Heading1"/>
        <w:numPr>
          <w:ilvl w:val="0"/>
          <w:numId w:val="0"/>
        </w:numPr>
        <w:ind w:left="720"/>
      </w:pPr>
    </w:p>
    <w:p w:rsidR="009D2BF8" w:rsidRPr="009D2BF8" w:rsidRDefault="009D2BF8" w:rsidP="00AE1248">
      <w:pPr>
        <w:pStyle w:val="Heading1"/>
        <w:numPr>
          <w:ilvl w:val="0"/>
          <w:numId w:val="0"/>
        </w:numPr>
        <w:ind w:left="720"/>
        <w:rPr>
          <w:rtl/>
        </w:rPr>
      </w:pPr>
    </w:p>
    <w:p w:rsidR="005C6DAF" w:rsidRPr="009D2BF8" w:rsidRDefault="005C6DAF" w:rsidP="005C6DAF">
      <w:pPr>
        <w:bidi/>
        <w:rPr>
          <w:sz w:val="36"/>
          <w:szCs w:val="36"/>
          <w:rtl/>
          <w:lang w:bidi="fa-IR"/>
        </w:rPr>
      </w:pPr>
    </w:p>
    <w:p w:rsidR="005C6DAF" w:rsidRPr="009D2BF8" w:rsidRDefault="005C6DAF" w:rsidP="00AE1248">
      <w:pPr>
        <w:pStyle w:val="Heading1"/>
        <w:numPr>
          <w:ilvl w:val="0"/>
          <w:numId w:val="0"/>
        </w:numPr>
        <w:ind w:left="720"/>
      </w:pPr>
    </w:p>
    <w:sectPr w:rsidR="005C6DAF" w:rsidRPr="009D2BF8" w:rsidSect="002F78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F266F"/>
    <w:multiLevelType w:val="hybridMultilevel"/>
    <w:tmpl w:val="7D047D04"/>
    <w:lvl w:ilvl="0" w:tplc="7CEC088A">
      <w:start w:val="1"/>
      <w:numFmt w:val="decimal"/>
      <w:pStyle w:val="Heading1"/>
      <w:lvlText w:val="%1."/>
      <w:lvlJc w:val="left"/>
      <w:pPr>
        <w:ind w:left="720" w:hanging="360"/>
      </w:pPr>
      <w:rPr>
        <w:rFonts w:cs="B Nazanin"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27A40"/>
    <w:multiLevelType w:val="hybridMultilevel"/>
    <w:tmpl w:val="D5A4873A"/>
    <w:lvl w:ilvl="0" w:tplc="E3C6A984">
      <w:start w:val="1"/>
      <w:numFmt w:val="decimal"/>
      <w:lvlText w:val="%1."/>
      <w:lvlJc w:val="left"/>
      <w:pPr>
        <w:ind w:left="720" w:hanging="360"/>
      </w:pPr>
      <w:rPr>
        <w:rFonts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13ED"/>
    <w:multiLevelType w:val="hybridMultilevel"/>
    <w:tmpl w:val="8A4C2C86"/>
    <w:lvl w:ilvl="0" w:tplc="96386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F3"/>
    <w:rsid w:val="00014F5C"/>
    <w:rsid w:val="001E0DB3"/>
    <w:rsid w:val="001F7DC4"/>
    <w:rsid w:val="002B3284"/>
    <w:rsid w:val="002F207A"/>
    <w:rsid w:val="002F78F3"/>
    <w:rsid w:val="00450A42"/>
    <w:rsid w:val="004A42C5"/>
    <w:rsid w:val="005C6DAF"/>
    <w:rsid w:val="00663017"/>
    <w:rsid w:val="006C55DE"/>
    <w:rsid w:val="007C6757"/>
    <w:rsid w:val="00951A60"/>
    <w:rsid w:val="009D2BF8"/>
    <w:rsid w:val="00AE1248"/>
    <w:rsid w:val="00AE5FB5"/>
    <w:rsid w:val="00BD05D5"/>
    <w:rsid w:val="00CE096D"/>
    <w:rsid w:val="00D522D3"/>
    <w:rsid w:val="00DF54E3"/>
    <w:rsid w:val="00EC5F96"/>
    <w:rsid w:val="00F4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8863"/>
  <w15:chartTrackingRefBased/>
  <w15:docId w15:val="{66A30705-DC8C-4921-B5E6-8E883C1C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6757"/>
    <w:pPr>
      <w:keepNext/>
      <w:keepLines/>
      <w:numPr>
        <w:numId w:val="1"/>
      </w:numPr>
      <w:bidi/>
      <w:spacing w:before="240" w:after="0"/>
      <w:outlineLvl w:val="0"/>
    </w:pPr>
    <w:rPr>
      <w:rFonts w:asciiTheme="majorHAnsi" w:eastAsiaTheme="majorEastAsia" w:hAnsiTheme="majorHAnsi" w:cs="B Nazanin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78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8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6757"/>
    <w:rPr>
      <w:rFonts w:asciiTheme="majorHAnsi" w:eastAsiaTheme="majorEastAsia" w:hAnsiTheme="majorHAnsi" w:cs="B Nazanin"/>
      <w:color w:val="2F5496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9D2BF8"/>
    <w:pPr>
      <w:numPr>
        <w:numId w:val="0"/>
      </w:numPr>
      <w:bidi w:val="0"/>
      <w:outlineLvl w:val="9"/>
    </w:pPr>
    <w:rPr>
      <w:rFonts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9D2BF8"/>
    <w:pPr>
      <w:tabs>
        <w:tab w:val="left" w:pos="660"/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9D2BF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2BF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2BF8"/>
    <w:pPr>
      <w:spacing w:after="100"/>
      <w:ind w:left="440"/>
    </w:pPr>
    <w:rPr>
      <w:rFonts w:eastAsiaTheme="minorEastAsia" w:cs="Times New Roman"/>
    </w:rPr>
  </w:style>
  <w:style w:type="character" w:customStyle="1" w:styleId="rynqvb">
    <w:name w:val="rynqvb"/>
    <w:basedOn w:val="DefaultParagraphFont"/>
    <w:rsid w:val="006C55DE"/>
  </w:style>
  <w:style w:type="paragraph" w:styleId="ListParagraph">
    <w:name w:val="List Paragraph"/>
    <w:basedOn w:val="Normal"/>
    <w:uiPriority w:val="34"/>
    <w:qFormat/>
    <w:rsid w:val="00663017"/>
    <w:pPr>
      <w:ind w:left="720"/>
      <w:contextualSpacing/>
    </w:pPr>
  </w:style>
  <w:style w:type="table" w:styleId="TableGrid">
    <w:name w:val="Table Grid"/>
    <w:basedOn w:val="TableNormal"/>
    <w:uiPriority w:val="39"/>
    <w:rsid w:val="00EC5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337E90EC044323A00C13C71AA2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016FB-F409-418F-9603-D5F29BB19DB7}"/>
      </w:docPartPr>
      <w:docPartBody>
        <w:p w:rsidR="004B2C11" w:rsidRDefault="00785855" w:rsidP="00785855">
          <w:pPr>
            <w:pStyle w:val="A0337E90EC044323A00C13C71AA2DC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93423AC5F8B49AEA67E2DE47B925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038E1-5060-431C-A8D0-44E5CA520F48}"/>
      </w:docPartPr>
      <w:docPartBody>
        <w:p w:rsidR="004B2C11" w:rsidRDefault="00785855" w:rsidP="00785855">
          <w:pPr>
            <w:pStyle w:val="293423AC5F8B49AEA67E2DE47B92541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55"/>
    <w:rsid w:val="00104538"/>
    <w:rsid w:val="001B02B7"/>
    <w:rsid w:val="004B2C11"/>
    <w:rsid w:val="007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041D6F5F340B6899D89248797ACB2">
    <w:name w:val="DAC041D6F5F340B6899D89248797ACB2"/>
    <w:rsid w:val="00785855"/>
  </w:style>
  <w:style w:type="paragraph" w:customStyle="1" w:styleId="02C416E114624DC08F90077A948CD232">
    <w:name w:val="02C416E114624DC08F90077A948CD232"/>
    <w:rsid w:val="00785855"/>
  </w:style>
  <w:style w:type="paragraph" w:customStyle="1" w:styleId="74C642759BD6429DB7E1B2CFFB587A79">
    <w:name w:val="74C642759BD6429DB7E1B2CFFB587A79"/>
    <w:rsid w:val="00785855"/>
  </w:style>
  <w:style w:type="paragraph" w:customStyle="1" w:styleId="0E02DC084BCE4693827A27EFC1B6A740">
    <w:name w:val="0E02DC084BCE4693827A27EFC1B6A740"/>
    <w:rsid w:val="00785855"/>
  </w:style>
  <w:style w:type="paragraph" w:customStyle="1" w:styleId="60601BD81492432E97D9434913A3BE3A">
    <w:name w:val="60601BD81492432E97D9434913A3BE3A"/>
    <w:rsid w:val="00785855"/>
  </w:style>
  <w:style w:type="paragraph" w:customStyle="1" w:styleId="A0337E90EC044323A00C13C71AA2DCA6">
    <w:name w:val="A0337E90EC044323A00C13C71AA2DCA6"/>
    <w:rsid w:val="00785855"/>
  </w:style>
  <w:style w:type="paragraph" w:customStyle="1" w:styleId="293423AC5F8B49AEA67E2DE47B925413">
    <w:name w:val="293423AC5F8B49AEA67E2DE47B925413"/>
    <w:rsid w:val="00785855"/>
  </w:style>
  <w:style w:type="paragraph" w:customStyle="1" w:styleId="23DC87E2F8634658BCC8C0E36C22F5E8">
    <w:name w:val="23DC87E2F8634658BCC8C0E36C22F5E8"/>
    <w:rsid w:val="00785855"/>
  </w:style>
  <w:style w:type="paragraph" w:customStyle="1" w:styleId="6A0C60EFC0A54FF1B497E1F98EA26421">
    <w:name w:val="6A0C60EFC0A54FF1B497E1F98EA26421"/>
    <w:rsid w:val="00785855"/>
  </w:style>
  <w:style w:type="paragraph" w:customStyle="1" w:styleId="1DE3F77248D246499FC8FE4CAB641904">
    <w:name w:val="1DE3F77248D246499FC8FE4CAB641904"/>
    <w:rsid w:val="00785855"/>
  </w:style>
  <w:style w:type="paragraph" w:customStyle="1" w:styleId="094800669B6744FE9F2F4F6CE2561481">
    <w:name w:val="094800669B6744FE9F2F4F6CE2561481"/>
    <w:rsid w:val="00785855"/>
  </w:style>
  <w:style w:type="paragraph" w:customStyle="1" w:styleId="2115276B46A9410C9A9EE55FA705309B">
    <w:name w:val="2115276B46A9410C9A9EE55FA705309B"/>
    <w:rsid w:val="00785855"/>
  </w:style>
  <w:style w:type="paragraph" w:customStyle="1" w:styleId="28D92266E41440CF80E1A4F2D170CBA4">
    <w:name w:val="28D92266E41440CF80E1A4F2D170CBA4"/>
    <w:rsid w:val="00785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تاریخ</PublishDate>
  <Abstract/>
  <CompanyAddress>استارت‌آپ نوسپا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6358B-FFEB-4C7A-A6CA-A394AD36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پروژه</vt:lpstr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پروژه</dc:title>
  <dc:subject>نام گروه</dc:subject>
  <dc:creator>gita sarafraz</dc:creator>
  <cp:keywords/>
  <dc:description/>
  <cp:lastModifiedBy>gita sarafraz</cp:lastModifiedBy>
  <cp:revision>3</cp:revision>
  <dcterms:created xsi:type="dcterms:W3CDTF">2023-05-03T07:56:00Z</dcterms:created>
  <dcterms:modified xsi:type="dcterms:W3CDTF">2023-05-03T14:11:00Z</dcterms:modified>
</cp:coreProperties>
</file>